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"/>
        <w:gridCol w:w="722"/>
        <w:gridCol w:w="3314"/>
        <w:gridCol w:w="682"/>
        <w:gridCol w:w="4860"/>
        <w:gridCol w:w="300"/>
        <w:gridCol w:w="60"/>
      </w:tblGrid>
      <w:tr w:rsidR="005E0990" w:rsidRPr="00F90F8E" w14:paraId="2138A7BC" w14:textId="77777777" w:rsidTr="005E0990">
        <w:trPr>
          <w:gridAfter w:val="1"/>
          <w:wAfter w:w="60" w:type="dxa"/>
        </w:trPr>
        <w:tc>
          <w:tcPr>
            <w:tcW w:w="4788" w:type="dxa"/>
            <w:gridSpan w:val="4"/>
            <w:shd w:val="clear" w:color="auto" w:fill="C0C0C0"/>
            <w:tcMar>
              <w:top w:w="57" w:type="dxa"/>
            </w:tcMar>
          </w:tcPr>
          <w:p w14:paraId="2138A7BA" w14:textId="77777777" w:rsidR="005E0990" w:rsidRPr="00141834" w:rsidRDefault="005E0990" w:rsidP="00BC06D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0F8E">
              <w:br w:type="page"/>
            </w:r>
            <w:r w:rsidRPr="00F90F8E">
              <w:rPr>
                <w:rFonts w:ascii="Arial" w:hAnsi="Arial" w:cs="Arial"/>
              </w:rPr>
              <w:br w:type="page"/>
            </w:r>
            <w:r w:rsidRPr="00141834">
              <w:rPr>
                <w:rFonts w:ascii="Arial" w:hAnsi="Arial" w:cs="Arial"/>
                <w:b/>
                <w:sz w:val="28"/>
                <w:szCs w:val="28"/>
              </w:rPr>
              <w:t>Bijlage bij: De gokkers</w:t>
            </w:r>
          </w:p>
        </w:tc>
        <w:tc>
          <w:tcPr>
            <w:tcW w:w="5160" w:type="dxa"/>
            <w:gridSpan w:val="2"/>
            <w:shd w:val="clear" w:color="auto" w:fill="C0C0C0"/>
            <w:tcMar>
              <w:top w:w="57" w:type="dxa"/>
            </w:tcMar>
          </w:tcPr>
          <w:p w14:paraId="2138A7BB" w14:textId="77777777" w:rsidR="005E0990" w:rsidRPr="00141834" w:rsidRDefault="005E0990" w:rsidP="00BC06D2">
            <w:pPr>
              <w:rPr>
                <w:rFonts w:ascii="Arial" w:hAnsi="Arial" w:cs="Arial"/>
                <w:sz w:val="28"/>
                <w:szCs w:val="28"/>
              </w:rPr>
            </w:pPr>
            <w:r w:rsidRPr="00141834">
              <w:rPr>
                <w:rFonts w:ascii="Arial" w:hAnsi="Arial" w:cs="Arial"/>
                <w:sz w:val="28"/>
                <w:szCs w:val="28"/>
              </w:rPr>
              <w:t>1. Samenwerkingscontract</w:t>
            </w:r>
          </w:p>
        </w:tc>
      </w:tr>
      <w:tr w:rsidR="005E0990" w:rsidRPr="00F90F8E" w14:paraId="2138A7BE" w14:textId="77777777" w:rsidTr="005E0990">
        <w:trPr>
          <w:gridAfter w:val="2"/>
          <w:wAfter w:w="360" w:type="dxa"/>
        </w:trPr>
        <w:tc>
          <w:tcPr>
            <w:tcW w:w="9648" w:type="dxa"/>
            <w:gridSpan w:val="5"/>
          </w:tcPr>
          <w:p w14:paraId="2138A7BD" w14:textId="2877BF2B" w:rsidR="005E0990" w:rsidRPr="00550144" w:rsidRDefault="005E0990" w:rsidP="00BC06D2">
            <w:pPr>
              <w:pStyle w:val="Heading1"/>
              <w:rPr>
                <w:lang w:val="nl-NL"/>
              </w:rPr>
            </w:pPr>
            <w:bookmarkStart w:id="0" w:name="_Toc410937000"/>
            <w:bookmarkStart w:id="1" w:name="_Toc410937182"/>
            <w:r w:rsidRPr="00550144">
              <w:rPr>
                <w:lang w:val="nl-NL"/>
              </w:rPr>
              <w:t>Bijlage 1: Samenwerkingscontract project</w:t>
            </w:r>
            <w:bookmarkEnd w:id="0"/>
            <w:bookmarkEnd w:id="1"/>
            <w:r w:rsidR="00ED4D6A" w:rsidRPr="00550144">
              <w:rPr>
                <w:lang w:val="nl-NL"/>
              </w:rPr>
              <w:t xml:space="preserve"> De gokkers</w:t>
            </w:r>
          </w:p>
        </w:tc>
      </w:tr>
      <w:tr w:rsidR="005E0990" w:rsidRPr="00F90F8E" w14:paraId="2138A7C2" w14:textId="77777777" w:rsidTr="005E0990">
        <w:trPr>
          <w:gridAfter w:val="2"/>
          <w:wAfter w:w="360" w:type="dxa"/>
        </w:trPr>
        <w:tc>
          <w:tcPr>
            <w:tcW w:w="9648" w:type="dxa"/>
            <w:gridSpan w:val="5"/>
          </w:tcPr>
          <w:p w14:paraId="2138A7BF" w14:textId="14F5B89E" w:rsidR="005E0990" w:rsidRPr="00F90F8E" w:rsidRDefault="005E0990" w:rsidP="00BC06D2">
            <w:pPr>
              <w:rPr>
                <w:rFonts w:ascii="Arial" w:hAnsi="Arial"/>
                <w:b/>
                <w:sz w:val="32"/>
              </w:rPr>
            </w:pPr>
            <w:r w:rsidRPr="00F90F8E">
              <w:rPr>
                <w:rFonts w:ascii="Arial" w:hAnsi="Arial"/>
                <w:b/>
                <w:sz w:val="32"/>
              </w:rPr>
              <w:t>Projectgroep:</w:t>
            </w:r>
            <w:r w:rsidR="00550144">
              <w:rPr>
                <w:rFonts w:ascii="Arial" w:hAnsi="Arial"/>
                <w:b/>
                <w:sz w:val="32"/>
              </w:rPr>
              <w:t xml:space="preserve"> </w:t>
            </w:r>
          </w:p>
          <w:p w14:paraId="2138A7C0" w14:textId="10961E12" w:rsidR="005E0990" w:rsidRPr="00F90F8E" w:rsidRDefault="005E0990" w:rsidP="00BC06D2">
            <w:pPr>
              <w:rPr>
                <w:rFonts w:ascii="Arial" w:hAnsi="Arial"/>
                <w:b/>
                <w:sz w:val="32"/>
              </w:rPr>
            </w:pPr>
            <w:r w:rsidRPr="00F90F8E">
              <w:rPr>
                <w:rFonts w:ascii="Arial" w:hAnsi="Arial"/>
                <w:b/>
                <w:sz w:val="32"/>
              </w:rPr>
              <w:t>Projectleider:</w:t>
            </w:r>
            <w:r w:rsidR="00550144">
              <w:rPr>
                <w:rFonts w:ascii="Arial" w:hAnsi="Arial"/>
                <w:b/>
                <w:sz w:val="32"/>
              </w:rPr>
              <w:t xml:space="preserve"> Damian</w:t>
            </w:r>
            <w:r w:rsidR="004A477A">
              <w:rPr>
                <w:rFonts w:ascii="Arial" w:hAnsi="Arial"/>
                <w:b/>
                <w:sz w:val="32"/>
              </w:rPr>
              <w:t xml:space="preserve"> Meijer</w:t>
            </w:r>
          </w:p>
          <w:p w14:paraId="2138A7C1" w14:textId="52C2534F" w:rsidR="005E0990" w:rsidRPr="00F90F8E" w:rsidRDefault="005E0990" w:rsidP="00BC06D2">
            <w:pPr>
              <w:rPr>
                <w:rFonts w:ascii="Arial" w:hAnsi="Arial"/>
                <w:b/>
                <w:sz w:val="32"/>
              </w:rPr>
            </w:pPr>
            <w:r w:rsidRPr="00F90F8E">
              <w:rPr>
                <w:rFonts w:ascii="Arial" w:hAnsi="Arial"/>
                <w:b/>
                <w:sz w:val="32"/>
              </w:rPr>
              <w:t>Projectbegeleider:</w:t>
            </w:r>
            <w:r w:rsidR="00D83446">
              <w:rPr>
                <w:rFonts w:ascii="Arial" w:hAnsi="Arial"/>
                <w:b/>
                <w:sz w:val="32"/>
              </w:rPr>
              <w:t xml:space="preserve"> </w:t>
            </w:r>
            <w:r w:rsidR="00402D5E">
              <w:rPr>
                <w:rFonts w:ascii="Arial" w:hAnsi="Arial"/>
                <w:b/>
                <w:sz w:val="32"/>
              </w:rPr>
              <w:t>Elton Boekhoudt</w:t>
            </w:r>
          </w:p>
        </w:tc>
      </w:tr>
      <w:tr w:rsidR="005E0990" w:rsidRPr="00F90F8E" w14:paraId="2138A7C4" w14:textId="77777777" w:rsidTr="005E0990">
        <w:trPr>
          <w:gridAfter w:val="2"/>
          <w:wAfter w:w="360" w:type="dxa"/>
          <w:trHeight w:val="713"/>
        </w:trPr>
        <w:tc>
          <w:tcPr>
            <w:tcW w:w="9648" w:type="dxa"/>
            <w:gridSpan w:val="5"/>
          </w:tcPr>
          <w:p w14:paraId="2138A7C3" w14:textId="77777777" w:rsidR="005E0990" w:rsidRPr="00F90F8E" w:rsidRDefault="005E0990" w:rsidP="00BC06D2">
            <w:pPr>
              <w:rPr>
                <w:rFonts w:ascii="Arial" w:hAnsi="Arial"/>
                <w:b/>
                <w:sz w:val="32"/>
              </w:rPr>
            </w:pPr>
            <w:r w:rsidRPr="00F90F8E">
              <w:rPr>
                <w:rFonts w:ascii="Arial" w:hAnsi="Arial"/>
                <w:b/>
                <w:sz w:val="32"/>
              </w:rPr>
              <w:t>De projectgroep verklaart als volgt te willen samenwerken:</w:t>
            </w:r>
          </w:p>
        </w:tc>
      </w:tr>
      <w:tr w:rsidR="005E0990" w:rsidRPr="00F90F8E" w14:paraId="2138A7D0" w14:textId="77777777" w:rsidTr="005E0990">
        <w:trPr>
          <w:gridAfter w:val="2"/>
          <w:wAfter w:w="360" w:type="dxa"/>
          <w:trHeight w:val="4785"/>
        </w:trPr>
        <w:tc>
          <w:tcPr>
            <w:tcW w:w="9648" w:type="dxa"/>
            <w:gridSpan w:val="5"/>
          </w:tcPr>
          <w:p w14:paraId="2138A7C5" w14:textId="7CD6DF32" w:rsidR="005E0990" w:rsidRDefault="005E0990" w:rsidP="00BC06D2">
            <w:pPr>
              <w:rPr>
                <w:rFonts w:ascii="Arial" w:hAnsi="Arial"/>
                <w:sz w:val="32"/>
              </w:rPr>
            </w:pPr>
            <w:r w:rsidRPr="00F90F8E">
              <w:rPr>
                <w:rFonts w:ascii="Arial" w:hAnsi="Arial"/>
                <w:b/>
                <w:sz w:val="32"/>
              </w:rPr>
              <w:t xml:space="preserve">  </w:t>
            </w:r>
            <w:r w:rsidR="00D83446" w:rsidRPr="005A160C">
              <w:rPr>
                <w:rFonts w:ascii="Arial" w:hAnsi="Arial"/>
                <w:sz w:val="32"/>
              </w:rPr>
              <w:t>-</w:t>
            </w:r>
            <w:r w:rsidR="00B15CCC" w:rsidRPr="005A160C">
              <w:rPr>
                <w:rFonts w:ascii="Arial" w:hAnsi="Arial"/>
                <w:sz w:val="32"/>
              </w:rPr>
              <w:t xml:space="preserve"> </w:t>
            </w:r>
            <w:r w:rsidR="00D83446" w:rsidRPr="005A160C">
              <w:rPr>
                <w:rFonts w:ascii="Arial" w:hAnsi="Arial"/>
                <w:sz w:val="32"/>
              </w:rPr>
              <w:t>Zodra men Te laat komt</w:t>
            </w:r>
            <w:r w:rsidR="000947B0" w:rsidRPr="005A160C">
              <w:rPr>
                <w:rFonts w:ascii="Arial" w:hAnsi="Arial"/>
                <w:sz w:val="32"/>
              </w:rPr>
              <w:t>/ of te laat gemeld dat je niet kan komen</w:t>
            </w:r>
            <w:r w:rsidR="00D83446" w:rsidRPr="005A160C">
              <w:rPr>
                <w:rFonts w:ascii="Arial" w:hAnsi="Arial"/>
                <w:sz w:val="32"/>
              </w:rPr>
              <w:t xml:space="preserve"> (na 3 keer stapt de rest van het groepje naa</w:t>
            </w:r>
            <w:r w:rsidR="005400A1" w:rsidRPr="005A160C">
              <w:rPr>
                <w:rFonts w:ascii="Arial" w:hAnsi="Arial"/>
                <w:sz w:val="32"/>
              </w:rPr>
              <w:t>r de Projectbegeleider</w:t>
            </w:r>
            <w:r w:rsidR="00F564AD">
              <w:rPr>
                <w:rFonts w:ascii="Arial" w:hAnsi="Arial"/>
                <w:sz w:val="32"/>
              </w:rPr>
              <w:t>).</w:t>
            </w:r>
          </w:p>
          <w:p w14:paraId="5D562516" w14:textId="46FBD35F" w:rsidR="00A334A1" w:rsidRPr="005A160C" w:rsidRDefault="00A334A1" w:rsidP="00BC06D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- Ook wanneer er een </w:t>
            </w:r>
            <w:r w:rsidR="001B0CC6">
              <w:rPr>
                <w:rFonts w:ascii="Arial" w:hAnsi="Arial"/>
                <w:sz w:val="32"/>
              </w:rPr>
              <w:t>teamlid</w:t>
            </w:r>
            <w:r>
              <w:rPr>
                <w:rFonts w:ascii="Arial" w:hAnsi="Arial"/>
                <w:sz w:val="32"/>
              </w:rPr>
              <w:t xml:space="preserve"> eerder weg </w:t>
            </w:r>
            <w:r w:rsidR="001B0CC6">
              <w:rPr>
                <w:rFonts w:ascii="Arial" w:hAnsi="Arial"/>
                <w:sz w:val="32"/>
              </w:rPr>
              <w:t>moet word dit uiterlijk de dag</w:t>
            </w:r>
            <w:r>
              <w:rPr>
                <w:rFonts w:ascii="Arial" w:hAnsi="Arial"/>
                <w:sz w:val="32"/>
              </w:rPr>
              <w:t xml:space="preserve"> van </w:t>
            </w:r>
            <w:r w:rsidR="001B0CC6">
              <w:rPr>
                <w:rFonts w:ascii="Arial" w:hAnsi="Arial"/>
                <w:sz w:val="32"/>
              </w:rPr>
              <w:t>te voren(tot 11 uur) aangegeven.</w:t>
            </w:r>
            <w:r>
              <w:rPr>
                <w:rFonts w:ascii="Arial" w:hAnsi="Arial"/>
                <w:sz w:val="32"/>
              </w:rPr>
              <w:t xml:space="preserve"> (bij 3 keer niet op</w:t>
            </w:r>
            <w:r w:rsidR="001B0CC6">
              <w:rPr>
                <w:rFonts w:ascii="Arial" w:hAnsi="Arial"/>
                <w:sz w:val="32"/>
              </w:rPr>
              <w:t xml:space="preserve"> </w:t>
            </w:r>
            <w:r>
              <w:rPr>
                <w:rFonts w:ascii="Arial" w:hAnsi="Arial"/>
                <w:sz w:val="32"/>
              </w:rPr>
              <w:t xml:space="preserve">tijd melden word de projectbegeleider erbij </w:t>
            </w:r>
            <w:r w:rsidR="001B0CC6">
              <w:rPr>
                <w:rFonts w:ascii="Arial" w:hAnsi="Arial"/>
                <w:sz w:val="32"/>
              </w:rPr>
              <w:t>gehaald</w:t>
            </w:r>
            <w:r>
              <w:rPr>
                <w:rFonts w:ascii="Arial" w:hAnsi="Arial"/>
                <w:sz w:val="32"/>
              </w:rPr>
              <w:t>)</w:t>
            </w:r>
            <w:r w:rsidR="00F234B8">
              <w:rPr>
                <w:rFonts w:ascii="Arial" w:hAnsi="Arial"/>
                <w:sz w:val="32"/>
              </w:rPr>
              <w:t>.</w:t>
            </w:r>
          </w:p>
          <w:p w14:paraId="748CEE74" w14:textId="126BBA69" w:rsidR="00A53B62" w:rsidRPr="005A160C" w:rsidRDefault="00A53B62" w:rsidP="00567144">
            <w:pPr>
              <w:tabs>
                <w:tab w:val="left" w:pos="5640"/>
              </w:tabs>
              <w:rPr>
                <w:rFonts w:ascii="Arial" w:hAnsi="Arial"/>
                <w:sz w:val="32"/>
              </w:rPr>
            </w:pPr>
            <w:r w:rsidRPr="005A160C">
              <w:rPr>
                <w:rFonts w:ascii="Arial" w:hAnsi="Arial"/>
                <w:sz w:val="32"/>
              </w:rPr>
              <w:t xml:space="preserve">  - </w:t>
            </w:r>
            <w:r w:rsidR="005400A1" w:rsidRPr="005A160C">
              <w:rPr>
                <w:rFonts w:ascii="Arial" w:hAnsi="Arial"/>
                <w:sz w:val="32"/>
              </w:rPr>
              <w:t>Als men zich eigen ook niet aan de gemaakte afspraken heeft gehouden dan ook na 3 keer stapt de rest naar de Projectbegeleider.</w:t>
            </w:r>
            <w:r w:rsidR="00567144" w:rsidRPr="005A160C">
              <w:rPr>
                <w:rFonts w:ascii="Arial" w:hAnsi="Arial"/>
                <w:sz w:val="32"/>
              </w:rPr>
              <w:tab/>
            </w:r>
          </w:p>
          <w:p w14:paraId="2138A7C7" w14:textId="2B088533" w:rsidR="005E0990" w:rsidRDefault="005E0990" w:rsidP="00BC06D2">
            <w:pPr>
              <w:rPr>
                <w:rFonts w:ascii="Arial" w:hAnsi="Arial"/>
                <w:sz w:val="32"/>
              </w:rPr>
            </w:pPr>
            <w:r w:rsidRPr="00F90F8E">
              <w:rPr>
                <w:rFonts w:ascii="Arial" w:hAnsi="Arial"/>
                <w:b/>
                <w:sz w:val="32"/>
              </w:rPr>
              <w:t xml:space="preserve">  </w:t>
            </w:r>
            <w:r w:rsidR="005A160C" w:rsidRPr="00FB579E">
              <w:rPr>
                <w:rFonts w:ascii="Arial" w:hAnsi="Arial"/>
                <w:sz w:val="32"/>
              </w:rPr>
              <w:t xml:space="preserve">- Door de </w:t>
            </w:r>
            <w:r w:rsidR="001B0CC6" w:rsidRPr="00FB579E">
              <w:rPr>
                <w:rFonts w:ascii="Arial" w:hAnsi="Arial"/>
                <w:sz w:val="32"/>
              </w:rPr>
              <w:t>Projectleider</w:t>
            </w:r>
            <w:r w:rsidR="005A160C" w:rsidRPr="00FB579E">
              <w:rPr>
                <w:rFonts w:ascii="Arial" w:hAnsi="Arial"/>
                <w:sz w:val="32"/>
              </w:rPr>
              <w:t xml:space="preserve"> wordt er bijgehouden hoe lang en wat er gebeurt is</w:t>
            </w:r>
          </w:p>
          <w:p w14:paraId="2A3E4F52" w14:textId="444CB637" w:rsidR="00A334A1" w:rsidRDefault="00A334A1" w:rsidP="00BC06D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- Iedere </w:t>
            </w:r>
            <w:proofErr w:type="spellStart"/>
            <w:r>
              <w:rPr>
                <w:rFonts w:ascii="Arial" w:hAnsi="Arial"/>
                <w:sz w:val="32"/>
              </w:rPr>
              <w:t>projectdag</w:t>
            </w:r>
            <w:proofErr w:type="spellEnd"/>
            <w:r>
              <w:rPr>
                <w:rFonts w:ascii="Arial" w:hAnsi="Arial"/>
                <w:sz w:val="32"/>
              </w:rPr>
              <w:t xml:space="preserve"> houd ieder groepslid individueel zijn logboek bij (ook bij ziekte met uitzondering wanneer er niks gemaakt kan worden)</w:t>
            </w:r>
            <w:r w:rsidR="00846086">
              <w:rPr>
                <w:rFonts w:ascii="Arial" w:hAnsi="Arial"/>
                <w:sz w:val="32"/>
              </w:rPr>
              <w:t>.</w:t>
            </w:r>
          </w:p>
          <w:p w14:paraId="691B3BA9" w14:textId="110EBD25" w:rsidR="00A334A1" w:rsidRDefault="00A334A1" w:rsidP="00BC06D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- ieder </w:t>
            </w:r>
            <w:r w:rsidR="001B0CC6">
              <w:rPr>
                <w:rFonts w:ascii="Arial" w:hAnsi="Arial"/>
                <w:sz w:val="32"/>
              </w:rPr>
              <w:t>teamlid</w:t>
            </w:r>
            <w:r>
              <w:rPr>
                <w:rFonts w:ascii="Arial" w:hAnsi="Arial"/>
                <w:sz w:val="32"/>
              </w:rPr>
              <w:t xml:space="preserve"> werkt eraan al zijn deadlines te halen, indien deze niet gehaald word er eventueel met overleg uitstel gegeven van 1 dag (bij 3 keer een niet behaalde deadline word de projectleider erbij </w:t>
            </w:r>
            <w:r w:rsidR="001B0CC6">
              <w:rPr>
                <w:rFonts w:ascii="Arial" w:hAnsi="Arial"/>
                <w:sz w:val="32"/>
              </w:rPr>
              <w:t>gehaald</w:t>
            </w:r>
            <w:r>
              <w:rPr>
                <w:rFonts w:ascii="Arial" w:hAnsi="Arial"/>
                <w:sz w:val="32"/>
              </w:rPr>
              <w:t>)</w:t>
            </w:r>
            <w:r w:rsidR="00573222">
              <w:rPr>
                <w:rFonts w:ascii="Arial" w:hAnsi="Arial"/>
                <w:sz w:val="32"/>
              </w:rPr>
              <w:t>.</w:t>
            </w:r>
          </w:p>
          <w:p w14:paraId="72E87B54" w14:textId="4835F7F0" w:rsidR="00F005DA" w:rsidRDefault="00F005DA" w:rsidP="00BC06D2">
            <w:pPr>
              <w:rPr>
                <w:rFonts w:ascii="Arial" w:hAnsi="Arial"/>
                <w:sz w:val="32"/>
              </w:rPr>
            </w:pPr>
          </w:p>
          <w:p w14:paraId="59757E04" w14:textId="77777777" w:rsidR="00D32FF1" w:rsidRDefault="00D32FF1" w:rsidP="00BC06D2">
            <w:pPr>
              <w:rPr>
                <w:rFonts w:ascii="Arial" w:hAnsi="Arial"/>
                <w:sz w:val="32"/>
              </w:rPr>
            </w:pPr>
          </w:p>
          <w:p w14:paraId="3168B271" w14:textId="0B703267" w:rsidR="009B76B7" w:rsidRDefault="002234A0" w:rsidP="00BC06D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lastRenderedPageBreak/>
              <w:t>- In het geval dat er meer dan 2</w:t>
            </w:r>
            <w:r w:rsidR="009B76B7">
              <w:rPr>
                <w:rFonts w:ascii="Arial" w:hAnsi="Arial"/>
                <w:sz w:val="32"/>
              </w:rPr>
              <w:t xml:space="preserve"> keer voor 1 groepslid naar de projectbegeleider moet worden gestapt word er overlegt over het verwijderen van dit groepslid uit de groep (overleg ook met de projectbegeleider)</w:t>
            </w:r>
            <w:r w:rsidR="00D32FF1">
              <w:rPr>
                <w:rFonts w:ascii="Arial" w:hAnsi="Arial"/>
                <w:sz w:val="32"/>
              </w:rPr>
              <w:t>.</w:t>
            </w:r>
            <w:bookmarkStart w:id="2" w:name="_GoBack"/>
            <w:bookmarkEnd w:id="2"/>
          </w:p>
          <w:p w14:paraId="2138A7CC" w14:textId="4EE68CB7" w:rsidR="005E0990" w:rsidRPr="00F90F8E" w:rsidRDefault="005E0990" w:rsidP="00BC06D2">
            <w:pPr>
              <w:rPr>
                <w:rFonts w:ascii="Arial" w:hAnsi="Arial"/>
                <w:b/>
                <w:sz w:val="32"/>
              </w:rPr>
            </w:pPr>
          </w:p>
          <w:p w14:paraId="2138A7CF" w14:textId="5F511D31" w:rsidR="005E0990" w:rsidRPr="00F90F8E" w:rsidRDefault="005E0990" w:rsidP="00BC06D2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 xml:space="preserve"> </w:t>
            </w:r>
          </w:p>
        </w:tc>
      </w:tr>
      <w:tr w:rsidR="005E0990" w:rsidRPr="00F90F8E" w14:paraId="2138A7D4" w14:textId="77777777" w:rsidTr="005E0990">
        <w:trPr>
          <w:gridAfter w:val="2"/>
          <w:wAfter w:w="360" w:type="dxa"/>
          <w:trHeight w:val="1977"/>
        </w:trPr>
        <w:tc>
          <w:tcPr>
            <w:tcW w:w="9648" w:type="dxa"/>
            <w:gridSpan w:val="5"/>
          </w:tcPr>
          <w:p w14:paraId="2138A7D1" w14:textId="77777777" w:rsidR="005E0990" w:rsidRPr="00F90F8E" w:rsidRDefault="005E0990" w:rsidP="00BC06D2">
            <w:pPr>
              <w:rPr>
                <w:rFonts w:ascii="Arial" w:hAnsi="Arial"/>
                <w:b/>
                <w:sz w:val="32"/>
              </w:rPr>
            </w:pPr>
            <w:r w:rsidRPr="00F90F8E">
              <w:rPr>
                <w:rFonts w:ascii="Arial" w:hAnsi="Arial"/>
                <w:b/>
                <w:sz w:val="32"/>
              </w:rPr>
              <w:lastRenderedPageBreak/>
              <w:t xml:space="preserve">Ondertekening </w:t>
            </w:r>
            <w:proofErr w:type="spellStart"/>
            <w:r w:rsidRPr="00F90F8E">
              <w:rPr>
                <w:rFonts w:ascii="Arial" w:hAnsi="Arial"/>
                <w:b/>
                <w:sz w:val="32"/>
              </w:rPr>
              <w:t>projectgroepleden</w:t>
            </w:r>
            <w:proofErr w:type="spellEnd"/>
            <w:r w:rsidRPr="00F90F8E">
              <w:rPr>
                <w:rFonts w:ascii="Arial" w:hAnsi="Arial"/>
                <w:b/>
                <w:sz w:val="32"/>
              </w:rPr>
              <w:t>:</w:t>
            </w:r>
          </w:p>
          <w:p w14:paraId="2138A7D2" w14:textId="77777777" w:rsidR="005E0990" w:rsidRPr="00F90F8E" w:rsidRDefault="005E0990" w:rsidP="00BC06D2">
            <w:pPr>
              <w:rPr>
                <w:rFonts w:ascii="Arial" w:hAnsi="Arial"/>
                <w:b/>
                <w:sz w:val="32"/>
              </w:rPr>
            </w:pPr>
          </w:p>
          <w:p w14:paraId="2138A7D3" w14:textId="77777777" w:rsidR="005E0990" w:rsidRPr="00F90F8E" w:rsidRDefault="005E0990" w:rsidP="00BC06D2">
            <w:pPr>
              <w:rPr>
                <w:rFonts w:ascii="Arial" w:hAnsi="Arial"/>
                <w:b/>
                <w:sz w:val="32"/>
              </w:rPr>
            </w:pPr>
          </w:p>
        </w:tc>
      </w:tr>
      <w:tr w:rsidR="005E0990" w:rsidRPr="00F90F8E" w14:paraId="2138A7D7" w14:textId="77777777" w:rsidTr="005E0990">
        <w:trPr>
          <w:gridAfter w:val="2"/>
          <w:wAfter w:w="360" w:type="dxa"/>
          <w:trHeight w:val="878"/>
        </w:trPr>
        <w:tc>
          <w:tcPr>
            <w:tcW w:w="9648" w:type="dxa"/>
            <w:gridSpan w:val="5"/>
          </w:tcPr>
          <w:p w14:paraId="2138A7D5" w14:textId="77777777" w:rsidR="005E0990" w:rsidRPr="00F90F8E" w:rsidRDefault="005E0990" w:rsidP="00BC06D2">
            <w:pPr>
              <w:rPr>
                <w:rFonts w:ascii="Arial" w:hAnsi="Arial"/>
                <w:b/>
                <w:sz w:val="32"/>
              </w:rPr>
            </w:pPr>
            <w:r w:rsidRPr="00F90F8E">
              <w:rPr>
                <w:rFonts w:ascii="Arial" w:hAnsi="Arial"/>
                <w:b/>
                <w:sz w:val="32"/>
              </w:rPr>
              <w:t>Aldus, opgemaakt te Breda,</w:t>
            </w:r>
          </w:p>
          <w:p w14:paraId="2138A7D6" w14:textId="7F8C3687" w:rsidR="005E0990" w:rsidRPr="00F90F8E" w:rsidRDefault="005E0990" w:rsidP="00BC06D2">
            <w:pPr>
              <w:rPr>
                <w:rFonts w:ascii="Arial" w:hAnsi="Arial"/>
                <w:b/>
                <w:sz w:val="32"/>
              </w:rPr>
            </w:pPr>
            <w:r w:rsidRPr="00F90F8E">
              <w:rPr>
                <w:rFonts w:ascii="Arial" w:hAnsi="Arial"/>
                <w:b/>
                <w:sz w:val="32"/>
              </w:rPr>
              <w:t>Datum:</w:t>
            </w:r>
            <w:r w:rsidR="00FB579E">
              <w:rPr>
                <w:rFonts w:ascii="Arial" w:hAnsi="Arial"/>
                <w:b/>
                <w:sz w:val="32"/>
              </w:rPr>
              <w:t xml:space="preserve"> 14</w:t>
            </w:r>
            <w:r w:rsidR="00ED4D6A">
              <w:rPr>
                <w:rFonts w:ascii="Arial" w:hAnsi="Arial"/>
                <w:b/>
                <w:sz w:val="32"/>
              </w:rPr>
              <w:t xml:space="preserve"> februari 2017</w:t>
            </w:r>
          </w:p>
        </w:tc>
      </w:tr>
      <w:tr w:rsidR="005E0990" w:rsidRPr="00F90F8E" w14:paraId="2138A7DA" w14:textId="77777777" w:rsidTr="005E0990">
        <w:trPr>
          <w:gridAfter w:val="1"/>
          <w:wAfter w:w="60" w:type="dxa"/>
        </w:trPr>
        <w:tc>
          <w:tcPr>
            <w:tcW w:w="4788" w:type="dxa"/>
            <w:gridSpan w:val="4"/>
            <w:shd w:val="clear" w:color="auto" w:fill="C0C0C0"/>
            <w:tcMar>
              <w:top w:w="57" w:type="dxa"/>
            </w:tcMar>
          </w:tcPr>
          <w:p w14:paraId="2138A7D8" w14:textId="77777777" w:rsidR="005E0990" w:rsidRPr="00141834" w:rsidRDefault="005E0990" w:rsidP="00BC06D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41834">
              <w:rPr>
                <w:rFonts w:ascii="Arial" w:hAnsi="Arial" w:cs="Arial"/>
                <w:sz w:val="28"/>
                <w:szCs w:val="28"/>
              </w:rPr>
              <w:br w:type="page"/>
            </w:r>
            <w:r w:rsidRPr="00141834">
              <w:rPr>
                <w:rFonts w:ascii="Arial" w:hAnsi="Arial" w:cs="Arial"/>
                <w:sz w:val="28"/>
                <w:szCs w:val="28"/>
              </w:rPr>
              <w:br w:type="page"/>
            </w:r>
            <w:r w:rsidRPr="00141834">
              <w:rPr>
                <w:rFonts w:ascii="Arial" w:hAnsi="Arial" w:cs="Arial"/>
                <w:b/>
                <w:sz w:val="28"/>
                <w:szCs w:val="28"/>
              </w:rPr>
              <w:t>Bijlage bij: De gokkers</w:t>
            </w:r>
          </w:p>
        </w:tc>
        <w:tc>
          <w:tcPr>
            <w:tcW w:w="5160" w:type="dxa"/>
            <w:gridSpan w:val="2"/>
            <w:shd w:val="clear" w:color="auto" w:fill="C0C0C0"/>
            <w:tcMar>
              <w:top w:w="57" w:type="dxa"/>
            </w:tcMar>
          </w:tcPr>
          <w:p w14:paraId="2138A7D9" w14:textId="77777777" w:rsidR="005E0990" w:rsidRPr="00141834" w:rsidRDefault="005E0990" w:rsidP="00BC06D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41834">
              <w:rPr>
                <w:rFonts w:ascii="Arial" w:hAnsi="Arial" w:cs="Arial"/>
                <w:b/>
                <w:sz w:val="28"/>
                <w:szCs w:val="28"/>
              </w:rPr>
              <w:t xml:space="preserve">2. </w:t>
            </w:r>
            <w:r w:rsidRPr="00141834">
              <w:rPr>
                <w:rFonts w:ascii="Arial" w:hAnsi="Arial" w:cs="Arial"/>
                <w:sz w:val="28"/>
                <w:szCs w:val="28"/>
              </w:rPr>
              <w:t>Bereikbaarheidslijst</w:t>
            </w:r>
          </w:p>
        </w:tc>
      </w:tr>
      <w:tr w:rsidR="005E0990" w:rsidRPr="00F90F8E" w14:paraId="2138A7DC" w14:textId="77777777" w:rsidTr="005E0990">
        <w:trPr>
          <w:gridBefore w:val="1"/>
          <w:wBefore w:w="70" w:type="dxa"/>
        </w:trPr>
        <w:tc>
          <w:tcPr>
            <w:tcW w:w="9938" w:type="dxa"/>
            <w:gridSpan w:val="6"/>
          </w:tcPr>
          <w:p w14:paraId="2138A7DB" w14:textId="384FA6B2" w:rsidR="005E0990" w:rsidRPr="00550144" w:rsidRDefault="005E0990" w:rsidP="00BC06D2">
            <w:pPr>
              <w:pStyle w:val="Heading1"/>
              <w:rPr>
                <w:lang w:val="nl-NL"/>
              </w:rPr>
            </w:pPr>
            <w:bookmarkStart w:id="3" w:name="_Toc410937001"/>
            <w:bookmarkStart w:id="4" w:name="_Toc410937183"/>
            <w:r w:rsidRPr="00550144">
              <w:rPr>
                <w:lang w:val="nl-NL"/>
              </w:rPr>
              <w:t>Bijlage 2: Bereikbaarheidslijst project</w:t>
            </w:r>
            <w:bookmarkEnd w:id="3"/>
            <w:bookmarkEnd w:id="4"/>
            <w:r w:rsidR="00ED4D6A" w:rsidRPr="00550144">
              <w:rPr>
                <w:lang w:val="nl-NL"/>
              </w:rPr>
              <w:t xml:space="preserve"> De gokkers</w:t>
            </w:r>
          </w:p>
        </w:tc>
      </w:tr>
      <w:tr w:rsidR="005E0990" w:rsidRPr="00F90F8E" w14:paraId="2138A7E0" w14:textId="77777777" w:rsidTr="005E0990">
        <w:trPr>
          <w:gridBefore w:val="1"/>
          <w:wBefore w:w="70" w:type="dxa"/>
        </w:trPr>
        <w:tc>
          <w:tcPr>
            <w:tcW w:w="9938" w:type="dxa"/>
            <w:gridSpan w:val="6"/>
          </w:tcPr>
          <w:p w14:paraId="2138A7DD" w14:textId="77777777" w:rsidR="005E0990" w:rsidRPr="00F90F8E" w:rsidRDefault="005E0990" w:rsidP="00BC06D2">
            <w:pPr>
              <w:rPr>
                <w:rFonts w:ascii="Arial" w:hAnsi="Arial"/>
                <w:b/>
                <w:sz w:val="32"/>
              </w:rPr>
            </w:pPr>
            <w:r w:rsidRPr="00F90F8E">
              <w:rPr>
                <w:rFonts w:ascii="Arial" w:hAnsi="Arial"/>
                <w:b/>
                <w:sz w:val="32"/>
              </w:rPr>
              <w:t>Projectgroep:</w:t>
            </w:r>
          </w:p>
          <w:p w14:paraId="2138A7DE" w14:textId="55ECFF06" w:rsidR="005E0990" w:rsidRPr="00F90F8E" w:rsidRDefault="005E0990" w:rsidP="00BC06D2">
            <w:pPr>
              <w:rPr>
                <w:rFonts w:ascii="Arial" w:hAnsi="Arial"/>
                <w:b/>
                <w:sz w:val="32"/>
              </w:rPr>
            </w:pPr>
            <w:r w:rsidRPr="00F90F8E">
              <w:rPr>
                <w:rFonts w:ascii="Arial" w:hAnsi="Arial"/>
                <w:b/>
                <w:sz w:val="32"/>
              </w:rPr>
              <w:t>Projectleider:</w:t>
            </w:r>
            <w:r w:rsidR="00667C81">
              <w:rPr>
                <w:rFonts w:ascii="Arial" w:hAnsi="Arial"/>
                <w:b/>
                <w:sz w:val="32"/>
              </w:rPr>
              <w:t xml:space="preserve"> Damian</w:t>
            </w:r>
          </w:p>
          <w:p w14:paraId="2138A7DF" w14:textId="7AF88F0B" w:rsidR="005E0990" w:rsidRPr="00F90F8E" w:rsidRDefault="005E0990" w:rsidP="00BC06D2">
            <w:pPr>
              <w:rPr>
                <w:rFonts w:ascii="Arial" w:hAnsi="Arial"/>
                <w:b/>
                <w:sz w:val="32"/>
              </w:rPr>
            </w:pPr>
            <w:r w:rsidRPr="00F90F8E">
              <w:rPr>
                <w:rFonts w:ascii="Arial" w:hAnsi="Arial"/>
                <w:b/>
                <w:sz w:val="32"/>
              </w:rPr>
              <w:t>Projectbegeleider:</w:t>
            </w:r>
            <w:r w:rsidR="00B369A9">
              <w:rPr>
                <w:rFonts w:ascii="Arial" w:hAnsi="Arial"/>
                <w:b/>
                <w:sz w:val="32"/>
              </w:rPr>
              <w:t xml:space="preserve"> Elton Boekhoudt</w:t>
            </w:r>
          </w:p>
        </w:tc>
      </w:tr>
      <w:tr w:rsidR="005E0990" w:rsidRPr="00F90F8E" w14:paraId="2138A7E2" w14:textId="77777777" w:rsidTr="005E0990">
        <w:trPr>
          <w:gridBefore w:val="1"/>
          <w:wBefore w:w="70" w:type="dxa"/>
          <w:trHeight w:val="713"/>
        </w:trPr>
        <w:tc>
          <w:tcPr>
            <w:tcW w:w="9938" w:type="dxa"/>
            <w:gridSpan w:val="6"/>
          </w:tcPr>
          <w:p w14:paraId="2138A7E1" w14:textId="77777777" w:rsidR="005E0990" w:rsidRPr="00F90F8E" w:rsidRDefault="005E0990" w:rsidP="00BC06D2">
            <w:pPr>
              <w:rPr>
                <w:rFonts w:ascii="Arial" w:hAnsi="Arial"/>
                <w:b/>
                <w:sz w:val="32"/>
              </w:rPr>
            </w:pPr>
            <w:r w:rsidRPr="00F90F8E">
              <w:rPr>
                <w:rFonts w:ascii="Arial" w:hAnsi="Arial"/>
                <w:b/>
                <w:sz w:val="32"/>
              </w:rPr>
              <w:t>Bereikbaarheidsgegevens van deze projectgroep</w:t>
            </w:r>
          </w:p>
        </w:tc>
      </w:tr>
      <w:tr w:rsidR="00ED4D6A" w:rsidRPr="004A2A48" w14:paraId="2138A7E7" w14:textId="77777777" w:rsidTr="00ED4D6A">
        <w:trPr>
          <w:gridBefore w:val="1"/>
          <w:wBefore w:w="70" w:type="dxa"/>
          <w:trHeight w:val="567"/>
        </w:trPr>
        <w:tc>
          <w:tcPr>
            <w:tcW w:w="722" w:type="dxa"/>
            <w:vMerge w:val="restart"/>
          </w:tcPr>
          <w:p w14:paraId="2138A7E3" w14:textId="77777777" w:rsidR="00ED4D6A" w:rsidRPr="007E7B84" w:rsidRDefault="00ED4D6A" w:rsidP="00BC06D2">
            <w:pPr>
              <w:rPr>
                <w:rFonts w:ascii="Arial" w:hAnsi="Arial"/>
                <w:sz w:val="32"/>
              </w:rPr>
            </w:pPr>
          </w:p>
          <w:p w14:paraId="2138A7E4" w14:textId="77777777" w:rsidR="00ED4D6A" w:rsidRPr="007E7B84" w:rsidRDefault="00ED4D6A" w:rsidP="00BC06D2">
            <w:pPr>
              <w:rPr>
                <w:rFonts w:ascii="Arial" w:hAnsi="Arial"/>
                <w:sz w:val="32"/>
              </w:rPr>
            </w:pPr>
            <w:r w:rsidRPr="007E7B84">
              <w:rPr>
                <w:rFonts w:ascii="Arial" w:hAnsi="Arial"/>
                <w:sz w:val="32"/>
              </w:rPr>
              <w:t>1.</w:t>
            </w:r>
          </w:p>
        </w:tc>
        <w:tc>
          <w:tcPr>
            <w:tcW w:w="3314" w:type="dxa"/>
            <w:vMerge w:val="restart"/>
          </w:tcPr>
          <w:p w14:paraId="2138A7E5" w14:textId="1E5591CF" w:rsidR="00ED4D6A" w:rsidRPr="007E7B84" w:rsidRDefault="002D5DD3" w:rsidP="00BC06D2">
            <w:pPr>
              <w:rPr>
                <w:rFonts w:ascii="Arial" w:hAnsi="Arial"/>
                <w:sz w:val="32"/>
              </w:rPr>
            </w:pPr>
            <w:r w:rsidRPr="007E7B84">
              <w:rPr>
                <w:rFonts w:ascii="Arial" w:hAnsi="Arial"/>
                <w:sz w:val="32"/>
              </w:rPr>
              <w:t>Damian</w:t>
            </w:r>
          </w:p>
        </w:tc>
        <w:tc>
          <w:tcPr>
            <w:tcW w:w="5902" w:type="dxa"/>
            <w:gridSpan w:val="4"/>
          </w:tcPr>
          <w:p w14:paraId="503578AB" w14:textId="6115722D" w:rsidR="00ED4D6A" w:rsidRPr="004A2A48" w:rsidRDefault="00ED4D6A" w:rsidP="00BC06D2">
            <w:pPr>
              <w:rPr>
                <w:rFonts w:ascii="Arial" w:hAnsi="Arial"/>
                <w:sz w:val="32"/>
                <w:lang w:val="en-US"/>
              </w:rPr>
            </w:pPr>
            <w:r w:rsidRPr="004A2A48">
              <w:rPr>
                <w:rFonts w:ascii="Arial" w:hAnsi="Arial"/>
                <w:sz w:val="32"/>
                <w:lang w:val="en-US"/>
              </w:rPr>
              <w:t xml:space="preserve">School email </w:t>
            </w:r>
            <w:proofErr w:type="spellStart"/>
            <w:r w:rsidRPr="004A2A48">
              <w:rPr>
                <w:rFonts w:ascii="Arial" w:hAnsi="Arial"/>
                <w:sz w:val="32"/>
                <w:lang w:val="en-US"/>
              </w:rPr>
              <w:t>adres</w:t>
            </w:r>
            <w:proofErr w:type="spellEnd"/>
            <w:r w:rsidR="00A53B62" w:rsidRPr="004A2A48">
              <w:rPr>
                <w:rFonts w:ascii="Arial" w:hAnsi="Arial"/>
                <w:sz w:val="32"/>
                <w:lang w:val="en-US"/>
              </w:rPr>
              <w:t>:</w:t>
            </w:r>
          </w:p>
          <w:p w14:paraId="51011AA2" w14:textId="77777777" w:rsidR="00A53B62" w:rsidRDefault="00D32FF1" w:rsidP="00BC06D2">
            <w:pPr>
              <w:rPr>
                <w:rFonts w:ascii="Arial" w:hAnsi="Arial"/>
                <w:sz w:val="32"/>
                <w:lang w:val="en-US"/>
              </w:rPr>
            </w:pPr>
            <w:hyperlink r:id="rId8" w:history="1">
              <w:r w:rsidR="00EF4892" w:rsidRPr="006412D5">
                <w:rPr>
                  <w:rStyle w:val="Hyperlink"/>
                  <w:rFonts w:ascii="Arial" w:hAnsi="Arial"/>
                  <w:sz w:val="32"/>
                  <w:lang w:val="en-US"/>
                </w:rPr>
                <w:t>D226315@edu.rocwb.nl</w:t>
              </w:r>
            </w:hyperlink>
            <w:r w:rsidR="00EF4892">
              <w:rPr>
                <w:rFonts w:ascii="Arial" w:hAnsi="Arial"/>
                <w:sz w:val="32"/>
                <w:lang w:val="en-US"/>
              </w:rPr>
              <w:t xml:space="preserve">  /</w:t>
            </w:r>
          </w:p>
          <w:p w14:paraId="2138A7E6" w14:textId="44DE4CD8" w:rsidR="00EF4892" w:rsidRPr="004A2A48" w:rsidRDefault="00D32FF1" w:rsidP="00BC06D2">
            <w:pPr>
              <w:rPr>
                <w:rFonts w:ascii="Arial" w:hAnsi="Arial"/>
                <w:sz w:val="32"/>
                <w:lang w:val="en-US"/>
              </w:rPr>
            </w:pPr>
            <w:hyperlink r:id="rId9" w:history="1">
              <w:r w:rsidR="00EF4892" w:rsidRPr="006412D5">
                <w:rPr>
                  <w:rStyle w:val="Hyperlink"/>
                  <w:rFonts w:ascii="Arial" w:hAnsi="Arial"/>
                  <w:sz w:val="32"/>
                  <w:lang w:val="en-US"/>
                </w:rPr>
                <w:t>Damian.Meijer@gmail.com</w:t>
              </w:r>
            </w:hyperlink>
            <w:r w:rsidR="00EF4892">
              <w:rPr>
                <w:rFonts w:ascii="Arial" w:hAnsi="Arial"/>
                <w:sz w:val="32"/>
                <w:lang w:val="en-US"/>
              </w:rPr>
              <w:t xml:space="preserve"> </w:t>
            </w:r>
          </w:p>
        </w:tc>
      </w:tr>
      <w:tr w:rsidR="00ED4D6A" w:rsidRPr="00F90F8E" w14:paraId="066A76A0" w14:textId="77777777" w:rsidTr="00ED4D6A">
        <w:trPr>
          <w:gridBefore w:val="1"/>
          <w:wBefore w:w="70" w:type="dxa"/>
          <w:trHeight w:val="567"/>
        </w:trPr>
        <w:tc>
          <w:tcPr>
            <w:tcW w:w="722" w:type="dxa"/>
            <w:vMerge/>
          </w:tcPr>
          <w:p w14:paraId="43BE4613" w14:textId="77777777" w:rsidR="00ED4D6A" w:rsidRPr="004A2A48" w:rsidRDefault="00ED4D6A" w:rsidP="00BC06D2">
            <w:pPr>
              <w:rPr>
                <w:rFonts w:ascii="Arial" w:hAnsi="Arial"/>
                <w:sz w:val="32"/>
                <w:lang w:val="en-US"/>
              </w:rPr>
            </w:pPr>
          </w:p>
        </w:tc>
        <w:tc>
          <w:tcPr>
            <w:tcW w:w="3314" w:type="dxa"/>
            <w:vMerge/>
          </w:tcPr>
          <w:p w14:paraId="759330D9" w14:textId="77777777" w:rsidR="00ED4D6A" w:rsidRPr="004A2A48" w:rsidRDefault="00ED4D6A" w:rsidP="00BC06D2">
            <w:pPr>
              <w:rPr>
                <w:rFonts w:ascii="Arial" w:hAnsi="Arial"/>
                <w:sz w:val="32"/>
                <w:lang w:val="en-US"/>
              </w:rPr>
            </w:pPr>
          </w:p>
        </w:tc>
        <w:tc>
          <w:tcPr>
            <w:tcW w:w="5902" w:type="dxa"/>
            <w:gridSpan w:val="4"/>
          </w:tcPr>
          <w:p w14:paraId="31C567A8" w14:textId="77777777" w:rsidR="00ED4D6A" w:rsidRDefault="002D5DD3" w:rsidP="00BC06D2">
            <w:pPr>
              <w:rPr>
                <w:rFonts w:ascii="Arial" w:hAnsi="Arial"/>
                <w:sz w:val="32"/>
              </w:rPr>
            </w:pPr>
            <w:r w:rsidRPr="007E7B84">
              <w:rPr>
                <w:rFonts w:ascii="Arial" w:hAnsi="Arial"/>
                <w:sz w:val="32"/>
              </w:rPr>
              <w:t>Mobiele Nummer:</w:t>
            </w:r>
          </w:p>
          <w:p w14:paraId="2AC5EEE4" w14:textId="2A027910" w:rsidR="004A2A48" w:rsidRPr="007E7B84" w:rsidRDefault="004A2A48" w:rsidP="00BC06D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06 28713870</w:t>
            </w:r>
            <w:r w:rsidR="00174375">
              <w:rPr>
                <w:rFonts w:ascii="Arial" w:hAnsi="Arial"/>
                <w:sz w:val="32"/>
              </w:rPr>
              <w:t xml:space="preserve"> </w:t>
            </w:r>
          </w:p>
        </w:tc>
      </w:tr>
      <w:tr w:rsidR="00ED4D6A" w:rsidRPr="00F90F8E" w14:paraId="2138A7EB" w14:textId="77777777" w:rsidTr="00ED4D6A">
        <w:trPr>
          <w:gridBefore w:val="1"/>
          <w:wBefore w:w="70" w:type="dxa"/>
          <w:trHeight w:val="567"/>
        </w:trPr>
        <w:tc>
          <w:tcPr>
            <w:tcW w:w="722" w:type="dxa"/>
            <w:vMerge/>
          </w:tcPr>
          <w:p w14:paraId="2138A7E8" w14:textId="77777777" w:rsidR="00ED4D6A" w:rsidRPr="007E7B84" w:rsidRDefault="00ED4D6A" w:rsidP="00BC06D2">
            <w:pPr>
              <w:rPr>
                <w:rFonts w:ascii="Arial" w:hAnsi="Arial"/>
                <w:sz w:val="32"/>
              </w:rPr>
            </w:pPr>
          </w:p>
        </w:tc>
        <w:tc>
          <w:tcPr>
            <w:tcW w:w="3314" w:type="dxa"/>
            <w:vMerge/>
          </w:tcPr>
          <w:p w14:paraId="2138A7E9" w14:textId="77777777" w:rsidR="00ED4D6A" w:rsidRPr="007E7B84" w:rsidRDefault="00ED4D6A" w:rsidP="00BC06D2">
            <w:pPr>
              <w:rPr>
                <w:rFonts w:ascii="Arial" w:hAnsi="Arial"/>
                <w:sz w:val="32"/>
              </w:rPr>
            </w:pPr>
          </w:p>
        </w:tc>
        <w:tc>
          <w:tcPr>
            <w:tcW w:w="5902" w:type="dxa"/>
            <w:gridSpan w:val="4"/>
          </w:tcPr>
          <w:p w14:paraId="2138A7EA" w14:textId="77777777" w:rsidR="00ED4D6A" w:rsidRPr="007E7B84" w:rsidRDefault="00ED4D6A" w:rsidP="00BC06D2">
            <w:pPr>
              <w:rPr>
                <w:rFonts w:ascii="Arial" w:hAnsi="Arial"/>
                <w:sz w:val="32"/>
              </w:rPr>
            </w:pPr>
          </w:p>
        </w:tc>
      </w:tr>
      <w:tr w:rsidR="00ED4D6A" w:rsidRPr="00F564AD" w14:paraId="2138A7F0" w14:textId="77777777" w:rsidTr="00ED4D6A">
        <w:trPr>
          <w:gridBefore w:val="1"/>
          <w:wBefore w:w="70" w:type="dxa"/>
          <w:trHeight w:val="567"/>
        </w:trPr>
        <w:tc>
          <w:tcPr>
            <w:tcW w:w="722" w:type="dxa"/>
            <w:vMerge w:val="restart"/>
          </w:tcPr>
          <w:p w14:paraId="2138A7EC" w14:textId="77777777" w:rsidR="00ED4D6A" w:rsidRPr="007E7B84" w:rsidRDefault="00ED4D6A" w:rsidP="00BC06D2">
            <w:pPr>
              <w:rPr>
                <w:rFonts w:ascii="Arial" w:hAnsi="Arial"/>
                <w:sz w:val="32"/>
              </w:rPr>
            </w:pPr>
          </w:p>
          <w:p w14:paraId="2138A7ED" w14:textId="77777777" w:rsidR="00ED4D6A" w:rsidRPr="007E7B84" w:rsidRDefault="00ED4D6A" w:rsidP="00BC06D2">
            <w:pPr>
              <w:rPr>
                <w:rFonts w:ascii="Arial" w:hAnsi="Arial"/>
                <w:sz w:val="32"/>
              </w:rPr>
            </w:pPr>
            <w:r w:rsidRPr="007E7B84">
              <w:rPr>
                <w:rFonts w:ascii="Arial" w:hAnsi="Arial"/>
                <w:sz w:val="32"/>
              </w:rPr>
              <w:t>2.</w:t>
            </w:r>
          </w:p>
        </w:tc>
        <w:tc>
          <w:tcPr>
            <w:tcW w:w="3314" w:type="dxa"/>
            <w:vMerge w:val="restart"/>
          </w:tcPr>
          <w:p w14:paraId="2138A7EE" w14:textId="0E9921BC" w:rsidR="00ED4D6A" w:rsidRPr="007E7B84" w:rsidRDefault="002D5DD3" w:rsidP="00BC06D2">
            <w:pPr>
              <w:rPr>
                <w:rFonts w:ascii="Arial" w:hAnsi="Arial"/>
                <w:sz w:val="32"/>
              </w:rPr>
            </w:pPr>
            <w:r w:rsidRPr="007E7B84">
              <w:rPr>
                <w:rFonts w:ascii="Arial" w:hAnsi="Arial"/>
                <w:sz w:val="32"/>
              </w:rPr>
              <w:t>Willem</w:t>
            </w:r>
          </w:p>
        </w:tc>
        <w:tc>
          <w:tcPr>
            <w:tcW w:w="5902" w:type="dxa"/>
            <w:gridSpan w:val="4"/>
          </w:tcPr>
          <w:p w14:paraId="2426A023" w14:textId="1050EFA5" w:rsidR="00A53B62" w:rsidRPr="003F37DD" w:rsidRDefault="00A53B62" w:rsidP="00A53B62">
            <w:pPr>
              <w:rPr>
                <w:rFonts w:ascii="Arial" w:hAnsi="Arial"/>
                <w:sz w:val="32"/>
                <w:lang w:val="en-US"/>
              </w:rPr>
            </w:pPr>
            <w:r w:rsidRPr="003F37DD">
              <w:rPr>
                <w:rFonts w:ascii="Arial" w:hAnsi="Arial"/>
                <w:sz w:val="32"/>
                <w:lang w:val="en-US"/>
              </w:rPr>
              <w:t xml:space="preserve">School email </w:t>
            </w:r>
            <w:proofErr w:type="spellStart"/>
            <w:r w:rsidRPr="003F37DD">
              <w:rPr>
                <w:rFonts w:ascii="Arial" w:hAnsi="Arial"/>
                <w:sz w:val="32"/>
                <w:lang w:val="en-US"/>
              </w:rPr>
              <w:t>adres</w:t>
            </w:r>
            <w:proofErr w:type="spellEnd"/>
            <w:r w:rsidRPr="003F37DD">
              <w:rPr>
                <w:rFonts w:ascii="Arial" w:hAnsi="Arial"/>
                <w:sz w:val="32"/>
                <w:lang w:val="en-US"/>
              </w:rPr>
              <w:t>:</w:t>
            </w:r>
          </w:p>
          <w:p w14:paraId="0C0644C4" w14:textId="12384331" w:rsidR="003F37DD" w:rsidRPr="003F37DD" w:rsidRDefault="00D32FF1" w:rsidP="00A53B62">
            <w:pPr>
              <w:rPr>
                <w:rFonts w:ascii="Arial" w:hAnsi="Arial"/>
                <w:sz w:val="32"/>
                <w:lang w:val="en-US"/>
              </w:rPr>
            </w:pPr>
            <w:hyperlink r:id="rId10" w:history="1">
              <w:r w:rsidR="003F37DD" w:rsidRPr="00BB2F13">
                <w:rPr>
                  <w:rStyle w:val="Hyperlink"/>
                  <w:rFonts w:ascii="Arial" w:hAnsi="Arial"/>
                  <w:sz w:val="32"/>
                  <w:lang w:val="en-US"/>
                </w:rPr>
                <w:t>Willem.sg.broere@gmail.com</w:t>
              </w:r>
            </w:hyperlink>
            <w:r w:rsidR="003F37DD">
              <w:rPr>
                <w:rFonts w:ascii="Arial" w:hAnsi="Arial"/>
                <w:sz w:val="32"/>
                <w:lang w:val="en-US"/>
              </w:rPr>
              <w:t xml:space="preserve"> </w:t>
            </w:r>
          </w:p>
          <w:p w14:paraId="2138A7EF" w14:textId="77777777" w:rsidR="00ED4D6A" w:rsidRPr="003F37DD" w:rsidRDefault="00ED4D6A" w:rsidP="00BC06D2">
            <w:pPr>
              <w:rPr>
                <w:rFonts w:ascii="Arial" w:hAnsi="Arial"/>
                <w:sz w:val="32"/>
                <w:lang w:val="en-US"/>
              </w:rPr>
            </w:pPr>
          </w:p>
        </w:tc>
      </w:tr>
      <w:tr w:rsidR="00ED4D6A" w:rsidRPr="00F90F8E" w14:paraId="1FB89416" w14:textId="77777777" w:rsidTr="00ED4D6A">
        <w:trPr>
          <w:gridBefore w:val="1"/>
          <w:wBefore w:w="70" w:type="dxa"/>
          <w:trHeight w:val="567"/>
        </w:trPr>
        <w:tc>
          <w:tcPr>
            <w:tcW w:w="722" w:type="dxa"/>
            <w:vMerge/>
          </w:tcPr>
          <w:p w14:paraId="018FD362" w14:textId="77777777" w:rsidR="00ED4D6A" w:rsidRPr="003F37DD" w:rsidRDefault="00ED4D6A" w:rsidP="00BC06D2">
            <w:pPr>
              <w:rPr>
                <w:rFonts w:ascii="Arial" w:hAnsi="Arial"/>
                <w:sz w:val="32"/>
                <w:lang w:val="en-US"/>
              </w:rPr>
            </w:pPr>
          </w:p>
        </w:tc>
        <w:tc>
          <w:tcPr>
            <w:tcW w:w="3314" w:type="dxa"/>
            <w:vMerge/>
          </w:tcPr>
          <w:p w14:paraId="05ACFC5F" w14:textId="77777777" w:rsidR="00ED4D6A" w:rsidRPr="003F37DD" w:rsidRDefault="00ED4D6A" w:rsidP="00BC06D2">
            <w:pPr>
              <w:rPr>
                <w:rFonts w:ascii="Arial" w:hAnsi="Arial"/>
                <w:sz w:val="32"/>
                <w:lang w:val="en-US"/>
              </w:rPr>
            </w:pPr>
          </w:p>
        </w:tc>
        <w:tc>
          <w:tcPr>
            <w:tcW w:w="5902" w:type="dxa"/>
            <w:gridSpan w:val="4"/>
          </w:tcPr>
          <w:p w14:paraId="3F1555EE" w14:textId="77777777" w:rsidR="00ED4D6A" w:rsidRDefault="002D5DD3" w:rsidP="00BC06D2">
            <w:pPr>
              <w:rPr>
                <w:rFonts w:ascii="Arial" w:hAnsi="Arial"/>
                <w:sz w:val="32"/>
              </w:rPr>
            </w:pPr>
            <w:r w:rsidRPr="007E7B84">
              <w:rPr>
                <w:rFonts w:ascii="Arial" w:hAnsi="Arial"/>
                <w:sz w:val="32"/>
              </w:rPr>
              <w:t>Mobiele Nummer:</w:t>
            </w:r>
          </w:p>
          <w:p w14:paraId="585A6A9B" w14:textId="277169C6" w:rsidR="003F37DD" w:rsidRPr="007E7B84" w:rsidRDefault="003F37DD" w:rsidP="00BC06D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0645103185</w:t>
            </w:r>
          </w:p>
        </w:tc>
      </w:tr>
      <w:tr w:rsidR="00ED4D6A" w:rsidRPr="00F90F8E" w14:paraId="2138A7F4" w14:textId="77777777" w:rsidTr="00ED4D6A">
        <w:trPr>
          <w:gridBefore w:val="1"/>
          <w:wBefore w:w="70" w:type="dxa"/>
          <w:trHeight w:val="567"/>
        </w:trPr>
        <w:tc>
          <w:tcPr>
            <w:tcW w:w="722" w:type="dxa"/>
            <w:vMerge/>
          </w:tcPr>
          <w:p w14:paraId="2138A7F1" w14:textId="77777777" w:rsidR="00ED4D6A" w:rsidRPr="007E7B84" w:rsidRDefault="00ED4D6A" w:rsidP="00BC06D2">
            <w:pPr>
              <w:rPr>
                <w:rFonts w:ascii="Arial" w:hAnsi="Arial"/>
                <w:sz w:val="32"/>
              </w:rPr>
            </w:pPr>
          </w:p>
        </w:tc>
        <w:tc>
          <w:tcPr>
            <w:tcW w:w="3314" w:type="dxa"/>
            <w:vMerge/>
          </w:tcPr>
          <w:p w14:paraId="2138A7F2" w14:textId="77777777" w:rsidR="00ED4D6A" w:rsidRPr="007E7B84" w:rsidRDefault="00ED4D6A" w:rsidP="00BC06D2">
            <w:pPr>
              <w:rPr>
                <w:rFonts w:ascii="Arial" w:hAnsi="Arial"/>
                <w:sz w:val="32"/>
              </w:rPr>
            </w:pPr>
          </w:p>
        </w:tc>
        <w:tc>
          <w:tcPr>
            <w:tcW w:w="5902" w:type="dxa"/>
            <w:gridSpan w:val="4"/>
          </w:tcPr>
          <w:p w14:paraId="2138A7F3" w14:textId="77777777" w:rsidR="00ED4D6A" w:rsidRPr="007E7B84" w:rsidRDefault="00ED4D6A" w:rsidP="00BC06D2">
            <w:pPr>
              <w:rPr>
                <w:rFonts w:ascii="Arial" w:hAnsi="Arial"/>
                <w:sz w:val="32"/>
              </w:rPr>
            </w:pPr>
          </w:p>
        </w:tc>
      </w:tr>
      <w:tr w:rsidR="00ED4D6A" w:rsidRPr="00F564AD" w14:paraId="2138A7F9" w14:textId="77777777" w:rsidTr="00ED4D6A">
        <w:trPr>
          <w:gridBefore w:val="1"/>
          <w:wBefore w:w="70" w:type="dxa"/>
          <w:trHeight w:val="567"/>
        </w:trPr>
        <w:tc>
          <w:tcPr>
            <w:tcW w:w="722" w:type="dxa"/>
            <w:vMerge w:val="restart"/>
          </w:tcPr>
          <w:p w14:paraId="2138A7F5" w14:textId="77777777" w:rsidR="00ED4D6A" w:rsidRPr="007E7B84" w:rsidRDefault="00ED4D6A" w:rsidP="00BC06D2">
            <w:pPr>
              <w:rPr>
                <w:rFonts w:ascii="Arial" w:hAnsi="Arial"/>
                <w:sz w:val="32"/>
              </w:rPr>
            </w:pPr>
          </w:p>
          <w:p w14:paraId="2138A7F6" w14:textId="77777777" w:rsidR="00ED4D6A" w:rsidRPr="007E7B84" w:rsidRDefault="00ED4D6A" w:rsidP="00BC06D2">
            <w:pPr>
              <w:rPr>
                <w:rFonts w:ascii="Arial" w:hAnsi="Arial"/>
                <w:sz w:val="32"/>
              </w:rPr>
            </w:pPr>
            <w:r w:rsidRPr="007E7B84">
              <w:rPr>
                <w:rFonts w:ascii="Arial" w:hAnsi="Arial"/>
                <w:sz w:val="32"/>
              </w:rPr>
              <w:t>3.</w:t>
            </w:r>
          </w:p>
        </w:tc>
        <w:tc>
          <w:tcPr>
            <w:tcW w:w="3314" w:type="dxa"/>
            <w:vMerge w:val="restart"/>
          </w:tcPr>
          <w:p w14:paraId="2138A7F7" w14:textId="0192A4DF" w:rsidR="00ED4D6A" w:rsidRPr="007E7B84" w:rsidRDefault="007E7B84" w:rsidP="00BC06D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Tim</w:t>
            </w:r>
          </w:p>
        </w:tc>
        <w:tc>
          <w:tcPr>
            <w:tcW w:w="5902" w:type="dxa"/>
            <w:gridSpan w:val="4"/>
          </w:tcPr>
          <w:p w14:paraId="78DA12F0" w14:textId="4CF3089C" w:rsidR="00A53B62" w:rsidRPr="00F564AD" w:rsidRDefault="00A53B62" w:rsidP="00A53B62">
            <w:pPr>
              <w:rPr>
                <w:rFonts w:ascii="Arial" w:hAnsi="Arial"/>
                <w:sz w:val="32"/>
                <w:lang w:val="en-US"/>
              </w:rPr>
            </w:pPr>
            <w:r w:rsidRPr="00F564AD">
              <w:rPr>
                <w:rFonts w:ascii="Arial" w:hAnsi="Arial"/>
                <w:sz w:val="32"/>
                <w:lang w:val="en-US"/>
              </w:rPr>
              <w:t xml:space="preserve">School email </w:t>
            </w:r>
            <w:proofErr w:type="spellStart"/>
            <w:r w:rsidRPr="00F564AD">
              <w:rPr>
                <w:rFonts w:ascii="Arial" w:hAnsi="Arial"/>
                <w:sz w:val="32"/>
                <w:lang w:val="en-US"/>
              </w:rPr>
              <w:t>adres</w:t>
            </w:r>
            <w:proofErr w:type="spellEnd"/>
            <w:r w:rsidRPr="00F564AD">
              <w:rPr>
                <w:rFonts w:ascii="Arial" w:hAnsi="Arial"/>
                <w:sz w:val="32"/>
                <w:lang w:val="en-US"/>
              </w:rPr>
              <w:t>:</w:t>
            </w:r>
          </w:p>
          <w:p w14:paraId="2138A7F8" w14:textId="24A28B38" w:rsidR="00ED4D6A" w:rsidRPr="00F564AD" w:rsidRDefault="00D32FF1" w:rsidP="00BC06D2">
            <w:pPr>
              <w:rPr>
                <w:rFonts w:ascii="Arial" w:hAnsi="Arial"/>
                <w:sz w:val="32"/>
                <w:lang w:val="en-US"/>
              </w:rPr>
            </w:pPr>
            <w:hyperlink r:id="rId11" w:history="1">
              <w:r w:rsidR="001B0304" w:rsidRPr="00F564AD">
                <w:rPr>
                  <w:rStyle w:val="Hyperlink"/>
                  <w:rFonts w:ascii="Arial" w:hAnsi="Arial"/>
                  <w:sz w:val="32"/>
                  <w:lang w:val="en-US"/>
                </w:rPr>
                <w:t>D228531@edu.rocwb.nl</w:t>
              </w:r>
            </w:hyperlink>
            <w:r w:rsidR="001B0304" w:rsidRPr="00F564AD">
              <w:rPr>
                <w:rFonts w:ascii="Arial" w:hAnsi="Arial"/>
                <w:sz w:val="32"/>
                <w:lang w:val="en-US"/>
              </w:rPr>
              <w:t xml:space="preserve"> / </w:t>
            </w:r>
            <w:hyperlink r:id="rId12" w:history="1">
              <w:r w:rsidR="001B0304" w:rsidRPr="00F564AD">
                <w:rPr>
                  <w:rStyle w:val="Hyperlink"/>
                  <w:rFonts w:ascii="Arial" w:hAnsi="Arial"/>
                  <w:sz w:val="32"/>
                  <w:lang w:val="en-US"/>
                </w:rPr>
                <w:t>timmiev99@gmail.com</w:t>
              </w:r>
            </w:hyperlink>
            <w:r w:rsidR="001B0304" w:rsidRPr="00F564AD">
              <w:rPr>
                <w:rFonts w:ascii="Arial" w:hAnsi="Arial"/>
                <w:sz w:val="32"/>
                <w:lang w:val="en-US"/>
              </w:rPr>
              <w:t xml:space="preserve"> </w:t>
            </w:r>
          </w:p>
        </w:tc>
      </w:tr>
      <w:tr w:rsidR="00ED4D6A" w:rsidRPr="00F90F8E" w14:paraId="2138A7FD" w14:textId="77777777" w:rsidTr="00ED4D6A">
        <w:trPr>
          <w:gridBefore w:val="1"/>
          <w:wBefore w:w="70" w:type="dxa"/>
          <w:trHeight w:val="567"/>
        </w:trPr>
        <w:tc>
          <w:tcPr>
            <w:tcW w:w="722" w:type="dxa"/>
            <w:vMerge/>
          </w:tcPr>
          <w:p w14:paraId="2138A7FA" w14:textId="77777777" w:rsidR="00ED4D6A" w:rsidRPr="00F564AD" w:rsidRDefault="00ED4D6A" w:rsidP="00BC06D2">
            <w:pPr>
              <w:rPr>
                <w:rFonts w:ascii="Arial" w:hAnsi="Arial"/>
                <w:sz w:val="32"/>
                <w:lang w:val="en-US"/>
              </w:rPr>
            </w:pPr>
          </w:p>
        </w:tc>
        <w:tc>
          <w:tcPr>
            <w:tcW w:w="3314" w:type="dxa"/>
            <w:vMerge/>
          </w:tcPr>
          <w:p w14:paraId="2138A7FB" w14:textId="77777777" w:rsidR="00ED4D6A" w:rsidRPr="00F564AD" w:rsidRDefault="00ED4D6A" w:rsidP="00BC06D2">
            <w:pPr>
              <w:rPr>
                <w:rFonts w:ascii="Arial" w:hAnsi="Arial"/>
                <w:sz w:val="32"/>
                <w:lang w:val="en-US"/>
              </w:rPr>
            </w:pPr>
          </w:p>
        </w:tc>
        <w:tc>
          <w:tcPr>
            <w:tcW w:w="5902" w:type="dxa"/>
            <w:gridSpan w:val="4"/>
          </w:tcPr>
          <w:p w14:paraId="2138A7FC" w14:textId="2DC67DB1" w:rsidR="00ED4D6A" w:rsidRPr="007E7B84" w:rsidRDefault="002D5DD3" w:rsidP="00BC06D2">
            <w:pPr>
              <w:rPr>
                <w:rFonts w:ascii="Arial" w:hAnsi="Arial"/>
                <w:sz w:val="32"/>
              </w:rPr>
            </w:pPr>
            <w:r w:rsidRPr="007E7B84">
              <w:rPr>
                <w:rFonts w:ascii="Arial" w:hAnsi="Arial"/>
                <w:sz w:val="32"/>
              </w:rPr>
              <w:t>Mobiele Nummer:</w:t>
            </w:r>
          </w:p>
        </w:tc>
      </w:tr>
      <w:tr w:rsidR="00ED4D6A" w:rsidRPr="00F90F8E" w14:paraId="2138A821" w14:textId="77777777" w:rsidTr="00ED4D6A">
        <w:trPr>
          <w:gridBefore w:val="1"/>
          <w:wBefore w:w="70" w:type="dxa"/>
          <w:trHeight w:val="683"/>
        </w:trPr>
        <w:tc>
          <w:tcPr>
            <w:tcW w:w="722" w:type="dxa"/>
            <w:vMerge/>
          </w:tcPr>
          <w:p w14:paraId="2138A81E" w14:textId="77777777" w:rsidR="00ED4D6A" w:rsidRPr="00F90F8E" w:rsidRDefault="00ED4D6A" w:rsidP="00BC06D2">
            <w:pPr>
              <w:rPr>
                <w:rFonts w:ascii="Arial" w:hAnsi="Arial"/>
                <w:b/>
                <w:sz w:val="32"/>
              </w:rPr>
            </w:pPr>
          </w:p>
        </w:tc>
        <w:tc>
          <w:tcPr>
            <w:tcW w:w="3314" w:type="dxa"/>
            <w:vMerge/>
          </w:tcPr>
          <w:p w14:paraId="2138A81F" w14:textId="77777777" w:rsidR="00ED4D6A" w:rsidRPr="00F90F8E" w:rsidRDefault="00ED4D6A" w:rsidP="00BC06D2">
            <w:pPr>
              <w:rPr>
                <w:rFonts w:ascii="Arial" w:hAnsi="Arial"/>
                <w:b/>
                <w:sz w:val="32"/>
              </w:rPr>
            </w:pPr>
          </w:p>
        </w:tc>
        <w:tc>
          <w:tcPr>
            <w:tcW w:w="5902" w:type="dxa"/>
            <w:gridSpan w:val="4"/>
          </w:tcPr>
          <w:p w14:paraId="2138A820" w14:textId="77777777" w:rsidR="00ED4D6A" w:rsidRPr="00F90F8E" w:rsidRDefault="00ED4D6A" w:rsidP="00BC06D2">
            <w:pPr>
              <w:rPr>
                <w:rFonts w:ascii="Arial" w:hAnsi="Arial"/>
                <w:b/>
                <w:sz w:val="32"/>
              </w:rPr>
            </w:pPr>
          </w:p>
        </w:tc>
      </w:tr>
    </w:tbl>
    <w:p w14:paraId="2138A822" w14:textId="77777777" w:rsidR="00CE1D1B" w:rsidRDefault="00CE1D1B"/>
    <w:sectPr w:rsidR="00CE1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990"/>
    <w:rsid w:val="0001533A"/>
    <w:rsid w:val="0001560F"/>
    <w:rsid w:val="000236CF"/>
    <w:rsid w:val="00024903"/>
    <w:rsid w:val="000947B0"/>
    <w:rsid w:val="000B55B4"/>
    <w:rsid w:val="00137447"/>
    <w:rsid w:val="00147562"/>
    <w:rsid w:val="001559A4"/>
    <w:rsid w:val="00172761"/>
    <w:rsid w:val="00174375"/>
    <w:rsid w:val="00176857"/>
    <w:rsid w:val="001B0304"/>
    <w:rsid w:val="001B0CC6"/>
    <w:rsid w:val="001D1198"/>
    <w:rsid w:val="00214D23"/>
    <w:rsid w:val="002209B0"/>
    <w:rsid w:val="002234A0"/>
    <w:rsid w:val="00232C11"/>
    <w:rsid w:val="00290047"/>
    <w:rsid w:val="002B5F27"/>
    <w:rsid w:val="002D16CE"/>
    <w:rsid w:val="002D5DD3"/>
    <w:rsid w:val="00302023"/>
    <w:rsid w:val="00306156"/>
    <w:rsid w:val="003221F4"/>
    <w:rsid w:val="00361561"/>
    <w:rsid w:val="00370D0F"/>
    <w:rsid w:val="003711F3"/>
    <w:rsid w:val="00371B0C"/>
    <w:rsid w:val="003823EE"/>
    <w:rsid w:val="00394DE1"/>
    <w:rsid w:val="003B76A4"/>
    <w:rsid w:val="003C0EE4"/>
    <w:rsid w:val="003E03BD"/>
    <w:rsid w:val="003F37DD"/>
    <w:rsid w:val="00402B37"/>
    <w:rsid w:val="00402D5E"/>
    <w:rsid w:val="00403BA4"/>
    <w:rsid w:val="00424C8F"/>
    <w:rsid w:val="004508C8"/>
    <w:rsid w:val="00466AB6"/>
    <w:rsid w:val="004843BF"/>
    <w:rsid w:val="00497937"/>
    <w:rsid w:val="004A2A48"/>
    <w:rsid w:val="004A477A"/>
    <w:rsid w:val="004D57B8"/>
    <w:rsid w:val="004E5BE1"/>
    <w:rsid w:val="005400A1"/>
    <w:rsid w:val="005471FF"/>
    <w:rsid w:val="00550144"/>
    <w:rsid w:val="00567144"/>
    <w:rsid w:val="00573222"/>
    <w:rsid w:val="005A160C"/>
    <w:rsid w:val="005B1B79"/>
    <w:rsid w:val="005C7B91"/>
    <w:rsid w:val="005D6AD0"/>
    <w:rsid w:val="005E0990"/>
    <w:rsid w:val="0061454F"/>
    <w:rsid w:val="006178F7"/>
    <w:rsid w:val="00624035"/>
    <w:rsid w:val="006418C5"/>
    <w:rsid w:val="0065062A"/>
    <w:rsid w:val="00667C81"/>
    <w:rsid w:val="00670C91"/>
    <w:rsid w:val="006848EC"/>
    <w:rsid w:val="006A53DE"/>
    <w:rsid w:val="007202C5"/>
    <w:rsid w:val="007311BE"/>
    <w:rsid w:val="007935F0"/>
    <w:rsid w:val="007A5429"/>
    <w:rsid w:val="007A548F"/>
    <w:rsid w:val="007C46C7"/>
    <w:rsid w:val="007D4AAE"/>
    <w:rsid w:val="007E7B84"/>
    <w:rsid w:val="008306AC"/>
    <w:rsid w:val="0084556F"/>
    <w:rsid w:val="00846086"/>
    <w:rsid w:val="00854A3E"/>
    <w:rsid w:val="00886E05"/>
    <w:rsid w:val="00887C5A"/>
    <w:rsid w:val="008C7FC9"/>
    <w:rsid w:val="008D44E1"/>
    <w:rsid w:val="00906783"/>
    <w:rsid w:val="00916F28"/>
    <w:rsid w:val="00940FFF"/>
    <w:rsid w:val="009659AA"/>
    <w:rsid w:val="00965AB6"/>
    <w:rsid w:val="009722AD"/>
    <w:rsid w:val="00994D59"/>
    <w:rsid w:val="009B3FB4"/>
    <w:rsid w:val="009B76B7"/>
    <w:rsid w:val="009C0C16"/>
    <w:rsid w:val="009C1959"/>
    <w:rsid w:val="009C6C38"/>
    <w:rsid w:val="009D2545"/>
    <w:rsid w:val="009F6715"/>
    <w:rsid w:val="00A07B4F"/>
    <w:rsid w:val="00A12221"/>
    <w:rsid w:val="00A334A1"/>
    <w:rsid w:val="00A53B62"/>
    <w:rsid w:val="00A707E5"/>
    <w:rsid w:val="00A7392E"/>
    <w:rsid w:val="00AA4212"/>
    <w:rsid w:val="00AE3B6A"/>
    <w:rsid w:val="00B15CCC"/>
    <w:rsid w:val="00B30B95"/>
    <w:rsid w:val="00B369A9"/>
    <w:rsid w:val="00B424EC"/>
    <w:rsid w:val="00B535BD"/>
    <w:rsid w:val="00B60056"/>
    <w:rsid w:val="00B705B8"/>
    <w:rsid w:val="00BA11D0"/>
    <w:rsid w:val="00BB3303"/>
    <w:rsid w:val="00BD4C28"/>
    <w:rsid w:val="00BD7587"/>
    <w:rsid w:val="00BE0ED4"/>
    <w:rsid w:val="00BE4114"/>
    <w:rsid w:val="00C0501F"/>
    <w:rsid w:val="00C061CD"/>
    <w:rsid w:val="00C13A29"/>
    <w:rsid w:val="00C34F01"/>
    <w:rsid w:val="00C439AA"/>
    <w:rsid w:val="00C477FF"/>
    <w:rsid w:val="00C67105"/>
    <w:rsid w:val="00C703CC"/>
    <w:rsid w:val="00C804D7"/>
    <w:rsid w:val="00CC1DB1"/>
    <w:rsid w:val="00CE1D1B"/>
    <w:rsid w:val="00D150C3"/>
    <w:rsid w:val="00D22357"/>
    <w:rsid w:val="00D32FF1"/>
    <w:rsid w:val="00D539F9"/>
    <w:rsid w:val="00D5501F"/>
    <w:rsid w:val="00D60518"/>
    <w:rsid w:val="00D7300C"/>
    <w:rsid w:val="00D83446"/>
    <w:rsid w:val="00DA057C"/>
    <w:rsid w:val="00DD4943"/>
    <w:rsid w:val="00E14F0F"/>
    <w:rsid w:val="00E576C9"/>
    <w:rsid w:val="00E70BA4"/>
    <w:rsid w:val="00E85638"/>
    <w:rsid w:val="00EA22FF"/>
    <w:rsid w:val="00ED4D6A"/>
    <w:rsid w:val="00EF4892"/>
    <w:rsid w:val="00EF5B1E"/>
    <w:rsid w:val="00F005DA"/>
    <w:rsid w:val="00F1615D"/>
    <w:rsid w:val="00F234B8"/>
    <w:rsid w:val="00F47C99"/>
    <w:rsid w:val="00F564AD"/>
    <w:rsid w:val="00F95B58"/>
    <w:rsid w:val="00FB579E"/>
    <w:rsid w:val="00FC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8A7BA"/>
  <w15:chartTrackingRefBased/>
  <w15:docId w15:val="{2F3DA47E-988D-44BF-BF55-CDC7B38F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E09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5E099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color w:val="5B9BD5" w:themeColor="accent1"/>
      <w:sz w:val="36"/>
      <w:lang w:val="en-US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0990"/>
    <w:rPr>
      <w:rFonts w:ascii="Arial" w:eastAsia="Times New Roman" w:hAnsi="Arial" w:cs="Arial"/>
      <w:b/>
      <w:bCs/>
      <w:color w:val="5B9BD5" w:themeColor="accent1"/>
      <w:sz w:val="36"/>
      <w:lang w:val="en-US" w:eastAsia="hu-HU"/>
    </w:rPr>
  </w:style>
  <w:style w:type="character" w:styleId="Hyperlink">
    <w:name w:val="Hyperlink"/>
    <w:basedOn w:val="DefaultParagraphFont"/>
    <w:uiPriority w:val="99"/>
    <w:unhideWhenUsed/>
    <w:rsid w:val="00EF4892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F489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226315@edu.rocwb.nl" TargetMode="Externa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immiev99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228531@edu.rocwb.nl" TargetMode="External"/><Relationship Id="rId5" Type="http://schemas.openxmlformats.org/officeDocument/2006/relationships/styles" Target="styles.xml"/><Relationship Id="rId10" Type="http://schemas.openxmlformats.org/officeDocument/2006/relationships/hyperlink" Target="mailto:Willem.sg.broere@gmai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Damian.Meije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EF67E862DF8142A1371705B0F69A4C" ma:contentTypeVersion="0" ma:contentTypeDescription="Een nieuw document maken." ma:contentTypeScope="" ma:versionID="649c850f7c3b7898c616adec0832281d">
  <xsd:schema xmlns:xsd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0A0F3-053D-4583-B4B5-0CD155EFCF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B98A58-FF54-4938-9CDF-0AB8C4DFDA4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E5874B0-B71F-4B6C-8752-BACE2DFE3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011A802-7A1B-43A8-B295-FF30A325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 Krimpen</dc:creator>
  <cp:keywords/>
  <dc:description/>
  <cp:lastModifiedBy>Mevius, Wouter (student)</cp:lastModifiedBy>
  <cp:revision>39</cp:revision>
  <dcterms:created xsi:type="dcterms:W3CDTF">2017-02-08T10:54:00Z</dcterms:created>
  <dcterms:modified xsi:type="dcterms:W3CDTF">2017-05-0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F67E862DF8142A1371705B0F69A4C</vt:lpwstr>
  </property>
</Properties>
</file>